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F10B" w14:textId="77777777" w:rsidR="002F12AC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DEPARTEMENT DE LA CORSE DU SUD</w:t>
      </w:r>
    </w:p>
    <w:p w14:paraId="54C42137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033B1C3E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  <w:r w:rsidRPr="006A59F4">
        <w:rPr>
          <w:rFonts w:ascii="Garamond" w:hAnsi="Garamond" w:cs="Calibri"/>
          <w:b/>
          <w:caps/>
          <w:noProof/>
          <w:sz w:val="24"/>
          <w:szCs w:val="24"/>
          <w:lang w:eastAsia="fr-FR"/>
        </w:rPr>
        <w:drawing>
          <wp:inline distT="0" distB="0" distL="0" distR="0" wp14:anchorId="22821697" wp14:editId="73A96A9B">
            <wp:extent cx="876300" cy="885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2129" w14:textId="77777777" w:rsidR="001F0DB5" w:rsidRPr="006A59F4" w:rsidRDefault="001F0DB5" w:rsidP="001F0DB5">
      <w:pPr>
        <w:jc w:val="center"/>
        <w:rPr>
          <w:rFonts w:ascii="Garamond" w:hAnsi="Garamond"/>
          <w:b/>
          <w:sz w:val="24"/>
          <w:szCs w:val="24"/>
        </w:rPr>
      </w:pPr>
    </w:p>
    <w:p w14:paraId="457FE2EF" w14:textId="77777777" w:rsidR="001F0DB5" w:rsidRPr="006A59F4" w:rsidRDefault="001F0DB5" w:rsidP="001F0DB5">
      <w:pPr>
        <w:jc w:val="center"/>
        <w:rPr>
          <w:rFonts w:ascii="Garamond" w:hAnsi="Garamond"/>
          <w:b/>
          <w:sz w:val="28"/>
          <w:szCs w:val="28"/>
        </w:rPr>
      </w:pPr>
      <w:r w:rsidRPr="006A59F4">
        <w:rPr>
          <w:rFonts w:ascii="Garamond" w:hAnsi="Garamond"/>
          <w:b/>
          <w:sz w:val="28"/>
          <w:szCs w:val="28"/>
        </w:rPr>
        <w:t>COMMUNE DE PROPRIANO</w:t>
      </w:r>
    </w:p>
    <w:p w14:paraId="0247747A" w14:textId="1E88A907" w:rsidR="0038725D" w:rsidRDefault="0038725D" w:rsidP="0038725D">
      <w:pPr>
        <w:jc w:val="center"/>
        <w:rPr>
          <w:rFonts w:ascii="Garamond" w:hAnsi="Garamond"/>
          <w:b/>
          <w:sz w:val="40"/>
          <w:szCs w:val="40"/>
        </w:rPr>
      </w:pPr>
    </w:p>
    <w:p w14:paraId="7BC93593" w14:textId="711945E8" w:rsidR="0038725D" w:rsidRDefault="0038725D" w:rsidP="0038725D">
      <w:pPr>
        <w:jc w:val="center"/>
        <w:rPr>
          <w:rFonts w:ascii="Garamond" w:hAnsi="Garamond"/>
          <w:b/>
          <w:sz w:val="40"/>
          <w:szCs w:val="40"/>
        </w:rPr>
      </w:pPr>
    </w:p>
    <w:p w14:paraId="719BB8B5" w14:textId="77777777" w:rsidR="0038725D" w:rsidRPr="002C18DA" w:rsidRDefault="0038725D" w:rsidP="0038725D">
      <w:pPr>
        <w:jc w:val="center"/>
        <w:rPr>
          <w:rFonts w:ascii="Garamond" w:hAnsi="Garamond"/>
          <w:b/>
          <w:sz w:val="40"/>
          <w:szCs w:val="40"/>
        </w:rPr>
      </w:pPr>
    </w:p>
    <w:p w14:paraId="0A4C154F" w14:textId="77777777" w:rsidR="0038725D" w:rsidRPr="002C18DA" w:rsidRDefault="0038725D" w:rsidP="003872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9000"/>
        </w:tabs>
        <w:jc w:val="center"/>
        <w:rPr>
          <w:rFonts w:ascii="Garamond" w:hAnsi="Garamond"/>
          <w:b/>
          <w:sz w:val="40"/>
          <w:szCs w:val="40"/>
        </w:rPr>
      </w:pPr>
      <w:r w:rsidRPr="002C18DA">
        <w:rPr>
          <w:rFonts w:ascii="Garamond" w:hAnsi="Garamond"/>
          <w:b/>
          <w:sz w:val="40"/>
          <w:szCs w:val="40"/>
        </w:rPr>
        <w:t>CONCESSION DES PLAGES NATURELLES DE PROPRIANO</w:t>
      </w:r>
      <w:r>
        <w:rPr>
          <w:rFonts w:ascii="Garamond" w:hAnsi="Garamond"/>
          <w:b/>
          <w:sz w:val="40"/>
          <w:szCs w:val="40"/>
        </w:rPr>
        <w:t>-</w:t>
      </w:r>
    </w:p>
    <w:p w14:paraId="23DA38E4" w14:textId="385505C2" w:rsidR="0038725D" w:rsidRPr="002C18DA" w:rsidRDefault="00026E2D" w:rsidP="00026E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9000"/>
        </w:tabs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CONCESSION DE DEUX </w:t>
      </w:r>
      <w:r w:rsidR="0038725D" w:rsidRPr="002C18DA">
        <w:rPr>
          <w:rFonts w:ascii="Garamond" w:hAnsi="Garamond"/>
          <w:b/>
          <w:sz w:val="40"/>
          <w:szCs w:val="40"/>
        </w:rPr>
        <w:t>SOUS-TRAITE</w:t>
      </w:r>
      <w:r>
        <w:rPr>
          <w:rFonts w:ascii="Garamond" w:hAnsi="Garamond"/>
          <w:b/>
          <w:sz w:val="40"/>
          <w:szCs w:val="40"/>
        </w:rPr>
        <w:t>S</w:t>
      </w:r>
      <w:r w:rsidR="0038725D" w:rsidRPr="002C18DA">
        <w:rPr>
          <w:rFonts w:ascii="Garamond" w:hAnsi="Garamond"/>
          <w:b/>
          <w:sz w:val="40"/>
          <w:szCs w:val="40"/>
        </w:rPr>
        <w:t xml:space="preserve"> D’EXPLOITATION </w:t>
      </w:r>
      <w:r>
        <w:rPr>
          <w:rFonts w:ascii="Garamond" w:hAnsi="Garamond"/>
          <w:b/>
          <w:sz w:val="40"/>
          <w:szCs w:val="40"/>
        </w:rPr>
        <w:t xml:space="preserve">SUR </w:t>
      </w:r>
      <w:r w:rsidR="0038725D" w:rsidRPr="002C18DA">
        <w:rPr>
          <w:rFonts w:ascii="Garamond" w:hAnsi="Garamond"/>
          <w:b/>
          <w:sz w:val="40"/>
          <w:szCs w:val="40"/>
        </w:rPr>
        <w:t xml:space="preserve">LA PLAGE </w:t>
      </w:r>
    </w:p>
    <w:p w14:paraId="05C54E5A" w14:textId="7F4BC79C" w:rsidR="0038725D" w:rsidRDefault="0038725D" w:rsidP="00026E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9000"/>
        </w:tabs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2C18DA">
        <w:rPr>
          <w:rFonts w:ascii="Garamond" w:hAnsi="Garamond"/>
          <w:b/>
          <w:sz w:val="40"/>
          <w:szCs w:val="40"/>
        </w:rPr>
        <w:t>DE SCOGLIO LONGO</w:t>
      </w:r>
      <w:r>
        <w:rPr>
          <w:rFonts w:ascii="Garamond" w:hAnsi="Garamond"/>
          <w:b/>
          <w:sz w:val="40"/>
          <w:szCs w:val="40"/>
        </w:rPr>
        <w:t>-</w:t>
      </w:r>
    </w:p>
    <w:p w14:paraId="60B86F09" w14:textId="77777777" w:rsidR="0038725D" w:rsidRPr="002C18DA" w:rsidRDefault="0038725D" w:rsidP="003872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9000"/>
        </w:tabs>
        <w:jc w:val="center"/>
        <w:rPr>
          <w:rFonts w:ascii="Garamond" w:hAnsi="Garamond"/>
          <w:b/>
          <w:sz w:val="40"/>
          <w:szCs w:val="40"/>
        </w:rPr>
      </w:pPr>
    </w:p>
    <w:p w14:paraId="7D5B7A84" w14:textId="30720D63" w:rsidR="0038725D" w:rsidRPr="002C18DA" w:rsidRDefault="0038725D" w:rsidP="0038725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tabs>
          <w:tab w:val="left" w:pos="9000"/>
        </w:tabs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DOSSIER DE CANDIDATURE</w:t>
      </w:r>
    </w:p>
    <w:p w14:paraId="2AD639DE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776B6DD" w14:textId="77777777" w:rsidR="005B0A07" w:rsidRDefault="005B0A07" w:rsidP="005B0A07">
      <w:pPr>
        <w:pStyle w:val="Default"/>
        <w:jc w:val="center"/>
        <w:rPr>
          <w:rFonts w:ascii="Garamond" w:hAnsi="Garamond" w:cs="Times New Roman"/>
          <w:b/>
          <w:bCs/>
          <w:color w:val="auto"/>
        </w:rPr>
      </w:pPr>
    </w:p>
    <w:p w14:paraId="75FEE96A" w14:textId="77777777" w:rsidR="006A59F4" w:rsidRPr="006A59F4" w:rsidRDefault="006A59F4" w:rsidP="006A59F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aramond" w:hAnsi="Garamond" w:cs="CenturyGothic,Bold"/>
          <w:b/>
          <w:bCs/>
          <w:sz w:val="48"/>
          <w:szCs w:val="48"/>
        </w:rPr>
      </w:pPr>
    </w:p>
    <w:p w14:paraId="4F4D6E62" w14:textId="24804077" w:rsidR="001F0DB5" w:rsidRDefault="001F0DB5">
      <w:pPr>
        <w:rPr>
          <w:rFonts w:ascii="Garamond" w:hAnsi="Garamond"/>
          <w:sz w:val="24"/>
          <w:szCs w:val="24"/>
        </w:rPr>
      </w:pPr>
    </w:p>
    <w:p w14:paraId="6735CD6D" w14:textId="1616B148" w:rsidR="00221471" w:rsidRDefault="00221471">
      <w:pPr>
        <w:rPr>
          <w:rFonts w:ascii="Garamond" w:hAnsi="Garamond"/>
          <w:sz w:val="24"/>
          <w:szCs w:val="24"/>
        </w:rPr>
      </w:pPr>
    </w:p>
    <w:p w14:paraId="7F9BD318" w14:textId="77777777" w:rsidR="00221471" w:rsidRPr="006A59F4" w:rsidRDefault="00221471">
      <w:pPr>
        <w:rPr>
          <w:rFonts w:ascii="Garamond" w:hAnsi="Garamond"/>
          <w:sz w:val="24"/>
          <w:szCs w:val="24"/>
        </w:rPr>
      </w:pPr>
    </w:p>
    <w:p w14:paraId="68908E93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0CBA899A" w14:textId="77777777" w:rsidR="000C0275" w:rsidRPr="006A59F4" w:rsidRDefault="000C0275" w:rsidP="000C0275">
      <w:pPr>
        <w:jc w:val="center"/>
        <w:rPr>
          <w:rFonts w:ascii="Garamond" w:hAnsi="Garamond"/>
          <w:b/>
          <w:sz w:val="24"/>
          <w:szCs w:val="24"/>
        </w:rPr>
      </w:pPr>
    </w:p>
    <w:p w14:paraId="6B3D9782" w14:textId="77777777" w:rsidR="000C0275" w:rsidRPr="006A59F4" w:rsidRDefault="000C0275" w:rsidP="000C0275">
      <w:pPr>
        <w:jc w:val="center"/>
        <w:rPr>
          <w:rFonts w:ascii="Garamond" w:hAnsi="Garamond"/>
          <w:b/>
          <w:sz w:val="28"/>
          <w:szCs w:val="28"/>
        </w:rPr>
      </w:pPr>
    </w:p>
    <w:p w14:paraId="23F3EAE6" w14:textId="0E1C604B" w:rsidR="00BA0F63" w:rsidRPr="00221471" w:rsidRDefault="00F95956" w:rsidP="00F95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221471">
        <w:rPr>
          <w:rFonts w:ascii="Garamond" w:hAnsi="Garamond"/>
          <w:b/>
          <w:sz w:val="32"/>
          <w:szCs w:val="32"/>
        </w:rPr>
        <w:lastRenderedPageBreak/>
        <w:t>FORMULAIRE DE CANDIDATURE</w:t>
      </w:r>
    </w:p>
    <w:p w14:paraId="71A6D2F8" w14:textId="5E299019" w:rsidR="00F95956" w:rsidRPr="00221471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7B89FBBA" w14:textId="778AF6F1" w:rsidR="005330C7" w:rsidRPr="00221471" w:rsidRDefault="005330C7" w:rsidP="00BA0F63">
      <w:pPr>
        <w:spacing w:after="0" w:line="240" w:lineRule="auto"/>
        <w:rPr>
          <w:rFonts w:ascii="Garamond" w:hAnsi="Garamond"/>
          <w:bCs/>
        </w:rPr>
      </w:pPr>
    </w:p>
    <w:p w14:paraId="29307CCE" w14:textId="77777777" w:rsidR="005330C7" w:rsidRPr="00221471" w:rsidRDefault="005330C7" w:rsidP="00BA0F63">
      <w:pPr>
        <w:spacing w:after="0" w:line="240" w:lineRule="auto"/>
        <w:rPr>
          <w:rFonts w:ascii="Garamond" w:hAnsi="Garamond"/>
          <w:bCs/>
        </w:rPr>
      </w:pPr>
    </w:p>
    <w:p w14:paraId="7E07D20C" w14:textId="77777777" w:rsidR="00F95956" w:rsidRPr="00221471" w:rsidRDefault="00F95956" w:rsidP="00BA0F63">
      <w:pPr>
        <w:spacing w:after="0" w:line="240" w:lineRule="auto"/>
        <w:rPr>
          <w:rFonts w:ascii="Garamond" w:hAnsi="Garamond"/>
          <w:b/>
        </w:rPr>
      </w:pPr>
    </w:p>
    <w:p w14:paraId="7D2E6BD8" w14:textId="0D120A34" w:rsidR="00F95956" w:rsidRPr="00221471" w:rsidRDefault="00F95956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21471">
        <w:rPr>
          <w:rFonts w:ascii="Garamond" w:hAnsi="Garamond"/>
          <w:b/>
          <w:sz w:val="28"/>
          <w:szCs w:val="28"/>
        </w:rPr>
        <w:t>Article 1 : Objet de la candidature</w:t>
      </w:r>
    </w:p>
    <w:p w14:paraId="081E197A" w14:textId="05C413B9" w:rsidR="00F95956" w:rsidRPr="00221471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B2C0115" w14:textId="4D360192" w:rsidR="00F95956" w:rsidRPr="00221471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 xml:space="preserve">Demande </w:t>
      </w:r>
      <w:r w:rsidR="00940B92" w:rsidRPr="00221471">
        <w:rPr>
          <w:rFonts w:ascii="Garamond" w:hAnsi="Garamond"/>
          <w:bCs/>
          <w:sz w:val="24"/>
          <w:szCs w:val="24"/>
        </w:rPr>
        <w:t xml:space="preserve">d’attribution d’un </w:t>
      </w:r>
      <w:r w:rsidRPr="00221471">
        <w:rPr>
          <w:rFonts w:ascii="Garamond" w:hAnsi="Garamond"/>
          <w:bCs/>
          <w:sz w:val="24"/>
          <w:szCs w:val="24"/>
        </w:rPr>
        <w:t xml:space="preserve">emplacement </w:t>
      </w:r>
      <w:r w:rsidR="00940B92" w:rsidRPr="00221471">
        <w:rPr>
          <w:rFonts w:ascii="Garamond" w:hAnsi="Garamond"/>
          <w:bCs/>
          <w:sz w:val="24"/>
          <w:szCs w:val="24"/>
        </w:rPr>
        <w:t xml:space="preserve">sur la plage de Scoglio Longo </w:t>
      </w:r>
      <w:r w:rsidRPr="00221471">
        <w:rPr>
          <w:rFonts w:ascii="Garamond" w:hAnsi="Garamond"/>
          <w:bCs/>
          <w:sz w:val="24"/>
          <w:szCs w:val="24"/>
        </w:rPr>
        <w:t xml:space="preserve">faisant parti </w:t>
      </w:r>
      <w:r w:rsidR="00940B92" w:rsidRPr="00221471">
        <w:rPr>
          <w:rFonts w:ascii="Garamond" w:hAnsi="Garamond"/>
          <w:bCs/>
          <w:sz w:val="24"/>
          <w:szCs w:val="24"/>
        </w:rPr>
        <w:t>de la concession des plages naturelles et</w:t>
      </w:r>
      <w:r w:rsidRPr="00221471">
        <w:rPr>
          <w:rFonts w:ascii="Garamond" w:hAnsi="Garamond"/>
          <w:bCs/>
          <w:sz w:val="24"/>
          <w:szCs w:val="24"/>
        </w:rPr>
        <w:t xml:space="preserve"> portant le n° de lot :…. , afin d’exercer l</w:t>
      </w:r>
      <w:r w:rsidR="00940B92" w:rsidRPr="00221471">
        <w:rPr>
          <w:rFonts w:ascii="Garamond" w:hAnsi="Garamond"/>
          <w:bCs/>
          <w:sz w:val="24"/>
          <w:szCs w:val="24"/>
        </w:rPr>
        <w:t xml:space="preserve">es </w:t>
      </w:r>
      <w:r w:rsidRPr="00221471">
        <w:rPr>
          <w:rFonts w:ascii="Garamond" w:hAnsi="Garamond"/>
          <w:bCs/>
          <w:sz w:val="24"/>
          <w:szCs w:val="24"/>
        </w:rPr>
        <w:t>activité</w:t>
      </w:r>
      <w:r w:rsidR="00940B92" w:rsidRPr="00221471">
        <w:rPr>
          <w:rFonts w:ascii="Garamond" w:hAnsi="Garamond"/>
          <w:bCs/>
          <w:sz w:val="24"/>
          <w:szCs w:val="24"/>
        </w:rPr>
        <w:t>s</w:t>
      </w:r>
      <w:r w:rsidR="00EE4149" w:rsidRPr="00221471">
        <w:rPr>
          <w:rFonts w:ascii="Garamond" w:hAnsi="Garamond"/>
          <w:bCs/>
          <w:sz w:val="24"/>
          <w:szCs w:val="24"/>
        </w:rPr>
        <w:t>,</w:t>
      </w:r>
      <w:r w:rsidR="00940B92" w:rsidRPr="00221471">
        <w:rPr>
          <w:rFonts w:ascii="Garamond" w:hAnsi="Garamond"/>
          <w:bCs/>
          <w:sz w:val="24"/>
          <w:szCs w:val="24"/>
        </w:rPr>
        <w:t xml:space="preserve"> définies au contrat de concession </w:t>
      </w:r>
      <w:r w:rsidR="00EE4149" w:rsidRPr="00221471">
        <w:rPr>
          <w:rFonts w:ascii="Garamond" w:hAnsi="Garamond"/>
          <w:bCs/>
          <w:sz w:val="24"/>
          <w:szCs w:val="24"/>
        </w:rPr>
        <w:t xml:space="preserve">entre l’Etat et la Commune de Propriano, </w:t>
      </w:r>
      <w:r w:rsidRPr="00221471">
        <w:rPr>
          <w:rFonts w:ascii="Garamond" w:hAnsi="Garamond"/>
          <w:bCs/>
          <w:sz w:val="24"/>
          <w:szCs w:val="24"/>
        </w:rPr>
        <w:t>suivante</w:t>
      </w:r>
      <w:r w:rsidR="00EE4149" w:rsidRPr="00221471">
        <w:rPr>
          <w:rFonts w:ascii="Garamond" w:hAnsi="Garamond"/>
          <w:bCs/>
          <w:sz w:val="24"/>
          <w:szCs w:val="24"/>
        </w:rPr>
        <w:t>s</w:t>
      </w:r>
      <w:r w:rsidRPr="00221471">
        <w:rPr>
          <w:rFonts w:ascii="Garamond" w:hAnsi="Garamond"/>
          <w:bCs/>
          <w:sz w:val="24"/>
          <w:szCs w:val="24"/>
        </w:rPr>
        <w:t> :…………………………………</w:t>
      </w:r>
    </w:p>
    <w:p w14:paraId="205761AD" w14:textId="5253E459" w:rsidR="00F95956" w:rsidRPr="00221471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76C1EB1" w14:textId="77777777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9EE6CC3" w14:textId="1CFDC139" w:rsidR="00F95956" w:rsidRPr="00221471" w:rsidRDefault="00F95956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21471">
        <w:rPr>
          <w:rFonts w:ascii="Garamond" w:hAnsi="Garamond"/>
          <w:b/>
          <w:sz w:val="28"/>
          <w:szCs w:val="28"/>
        </w:rPr>
        <w:t>Article 2 : Identification du candidat</w:t>
      </w:r>
    </w:p>
    <w:p w14:paraId="4DEA5AF5" w14:textId="5860767A" w:rsidR="00F95956" w:rsidRPr="00221471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7ADF90B" w14:textId="138E5167" w:rsidR="00F95956" w:rsidRPr="00221471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sym w:font="Wingdings" w:char="F06F"/>
      </w:r>
      <w:r w:rsidRPr="00221471">
        <w:rPr>
          <w:rFonts w:ascii="Garamond" w:hAnsi="Garamond"/>
          <w:bCs/>
          <w:sz w:val="24"/>
          <w:szCs w:val="24"/>
        </w:rPr>
        <w:t xml:space="preserve"> Le candidat agit en nombre propre</w:t>
      </w:r>
    </w:p>
    <w:p w14:paraId="55D5998F" w14:textId="7E70E52D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4C14F492" w14:textId="6D736AF7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>NOM, PRE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:rsidRPr="00221471" w14:paraId="150F7291" w14:textId="77777777" w:rsidTr="00063ACA">
        <w:tc>
          <w:tcPr>
            <w:tcW w:w="9355" w:type="dxa"/>
          </w:tcPr>
          <w:p w14:paraId="100DEF09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2E127496" w14:textId="0CAAD083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FDB7632" w14:textId="2E296624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5404B1F" w14:textId="29DEE959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sym w:font="Wingdings" w:char="F06F"/>
      </w:r>
      <w:r w:rsidRPr="00221471">
        <w:rPr>
          <w:rFonts w:ascii="Garamond" w:hAnsi="Garamond"/>
          <w:bCs/>
          <w:sz w:val="24"/>
          <w:szCs w:val="24"/>
        </w:rPr>
        <w:t xml:space="preserve"> Le candidat agit en qualité de représentant d’une société</w:t>
      </w:r>
    </w:p>
    <w:p w14:paraId="67AAC7FB" w14:textId="1DC6E16C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1C29BA9" w14:textId="6DF7A098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>NOM, PRENOM -QUAL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:rsidRPr="00221471" w14:paraId="71DEAB37" w14:textId="77777777" w:rsidTr="00063ACA">
        <w:tc>
          <w:tcPr>
            <w:tcW w:w="9355" w:type="dxa"/>
          </w:tcPr>
          <w:p w14:paraId="75CE56F6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86911D9" w14:textId="065B40B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FD8C8A0" w14:textId="34319018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C71A69B" w14:textId="73E62E23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>NOM DE LA SOCIE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63ACA" w:rsidRPr="00221471" w14:paraId="46469F55" w14:textId="77777777" w:rsidTr="00063ACA">
        <w:tc>
          <w:tcPr>
            <w:tcW w:w="9355" w:type="dxa"/>
          </w:tcPr>
          <w:p w14:paraId="327C4EC8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0AFA7AD3" w14:textId="1E5B5FF0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30659A1B" w14:textId="44D5CAE9" w:rsidR="00F95956" w:rsidRPr="00221471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3B5811D" w14:textId="77777777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>ADRESSE COMPLETE DE LA SOCIE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221471" w:rsidRPr="00221471" w14:paraId="57A685F9" w14:textId="77777777" w:rsidTr="00063ACA">
        <w:tc>
          <w:tcPr>
            <w:tcW w:w="4677" w:type="dxa"/>
          </w:tcPr>
          <w:p w14:paraId="7AA3281A" w14:textId="19F3F3D5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221471">
              <w:rPr>
                <w:rFonts w:ascii="Garamond" w:hAnsi="Garamond"/>
                <w:bCs/>
                <w:sz w:val="24"/>
                <w:szCs w:val="24"/>
              </w:rPr>
              <w:t xml:space="preserve">Société : </w:t>
            </w:r>
          </w:p>
          <w:p w14:paraId="09E63FAD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58B0B93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4DB136D2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2D087748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5975EE91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7A212E2C" w14:textId="77777777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3873E286" w14:textId="1C4E124F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0C60479" w14:textId="445DED1E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221471">
              <w:rPr>
                <w:rFonts w:ascii="Garamond" w:hAnsi="Garamond"/>
                <w:bCs/>
                <w:sz w:val="24"/>
                <w:szCs w:val="24"/>
              </w:rPr>
              <w:t>Siège social (si adresse différente) :</w:t>
            </w:r>
          </w:p>
        </w:tc>
      </w:tr>
    </w:tbl>
    <w:p w14:paraId="26383284" w14:textId="625E7A6D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 xml:space="preserve"> </w:t>
      </w:r>
    </w:p>
    <w:p w14:paraId="5D8BA254" w14:textId="3FFB3EE6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>COORDONNEES DU CANDIDA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063ACA" w:rsidRPr="00221471" w14:paraId="5622049C" w14:textId="77777777" w:rsidTr="00063ACA">
        <w:tc>
          <w:tcPr>
            <w:tcW w:w="4677" w:type="dxa"/>
          </w:tcPr>
          <w:p w14:paraId="143DAA5B" w14:textId="6674D368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221471">
              <w:rPr>
                <w:rFonts w:ascii="Garamond" w:hAnsi="Garamond"/>
                <w:bCs/>
                <w:sz w:val="24"/>
                <w:szCs w:val="24"/>
              </w:rPr>
              <w:t xml:space="preserve">Téléphone : </w:t>
            </w:r>
          </w:p>
          <w:p w14:paraId="654E9FD4" w14:textId="452FF7BA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568466" w14:textId="7DBE044F" w:rsidR="00063ACA" w:rsidRPr="00221471" w:rsidRDefault="00063ACA" w:rsidP="00BA0F6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221471">
              <w:rPr>
                <w:rFonts w:ascii="Garamond" w:hAnsi="Garamond"/>
                <w:bCs/>
                <w:sz w:val="24"/>
                <w:szCs w:val="24"/>
              </w:rPr>
              <w:t>Courriel :</w:t>
            </w:r>
          </w:p>
        </w:tc>
      </w:tr>
    </w:tbl>
    <w:p w14:paraId="24A8CC9B" w14:textId="3796B695" w:rsidR="00063ACA" w:rsidRPr="00221471" w:rsidRDefault="00063ACA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BE732FA" w14:textId="5F9B67ED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7EED765" w14:textId="50CA37E6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78CF5635" w14:textId="452B1F6C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26148EE" w14:textId="09378C02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3302EF63" w14:textId="12A66775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4DBB9B7" w14:textId="4C705C86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D9A5F9E" w14:textId="7652E931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5C8F0DD" w14:textId="68CD360F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39FCD3F" w14:textId="44919DAA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3F8DF60" w14:textId="1A1EDEC0" w:rsidR="00F95956" w:rsidRPr="00221471" w:rsidRDefault="005330C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221471">
        <w:rPr>
          <w:rFonts w:ascii="Garamond" w:hAnsi="Garamond"/>
          <w:b/>
          <w:sz w:val="28"/>
          <w:szCs w:val="28"/>
        </w:rPr>
        <w:t>A</w:t>
      </w:r>
      <w:r w:rsidR="00063ACA" w:rsidRPr="00221471">
        <w:rPr>
          <w:rFonts w:ascii="Garamond" w:hAnsi="Garamond"/>
          <w:b/>
          <w:sz w:val="28"/>
          <w:szCs w:val="28"/>
        </w:rPr>
        <w:t xml:space="preserve">rticle 3 : Engagement du candidat </w:t>
      </w:r>
    </w:p>
    <w:p w14:paraId="1AFE211E" w14:textId="22493213" w:rsidR="005330C7" w:rsidRPr="00221471" w:rsidRDefault="005330C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6D12C2E4" w14:textId="2BE72478" w:rsidR="005330C7" w:rsidRPr="00221471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t>Le candidat déclare sur l’honneur de :</w:t>
      </w:r>
    </w:p>
    <w:p w14:paraId="5D6ECEAF" w14:textId="7EFBE729" w:rsidR="00EE4149" w:rsidRPr="00221471" w:rsidRDefault="00EE4149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A5F00FD" w14:textId="3B4B6AE0" w:rsidR="00767ED9" w:rsidRPr="00221471" w:rsidRDefault="00EE4149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sym w:font="Wingdings" w:char="F06F"/>
      </w:r>
      <w:r w:rsidRPr="00221471">
        <w:rPr>
          <w:rFonts w:ascii="Garamond" w:hAnsi="Garamond"/>
          <w:bCs/>
          <w:sz w:val="24"/>
          <w:szCs w:val="24"/>
        </w:rPr>
        <w:t xml:space="preserve"> Respecter le contrat de concession des plages naturelles de </w:t>
      </w:r>
      <w:r w:rsidR="00767ED9" w:rsidRPr="00221471">
        <w:rPr>
          <w:rFonts w:ascii="Garamond" w:hAnsi="Garamond"/>
          <w:bCs/>
          <w:sz w:val="24"/>
          <w:szCs w:val="24"/>
        </w:rPr>
        <w:t>Propriano accordé par L’Etat à la Commune valant cahier des charges et ses modifications ultérieures éventuelles, qui fixe les conditions générales d’exploitation.</w:t>
      </w:r>
    </w:p>
    <w:p w14:paraId="574FD5AF" w14:textId="2CC59143" w:rsidR="00767ED9" w:rsidRPr="00221471" w:rsidRDefault="00767ED9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8CA7602" w14:textId="79F6F2A8" w:rsidR="00767ED9" w:rsidRPr="00221471" w:rsidRDefault="00767ED9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sym w:font="Wingdings" w:char="F06F"/>
      </w:r>
      <w:r w:rsidRPr="00221471">
        <w:rPr>
          <w:rFonts w:ascii="Garamond" w:hAnsi="Garamond"/>
          <w:bCs/>
          <w:sz w:val="24"/>
          <w:szCs w:val="24"/>
        </w:rPr>
        <w:t xml:space="preserve"> Respecter l’emprise du lot qui lui a été attribué et matérialisé sur le plan annexé au sous-traité d’exploitation.</w:t>
      </w:r>
    </w:p>
    <w:p w14:paraId="11C81DC1" w14:textId="452A3F5E" w:rsidR="009C4025" w:rsidRPr="00221471" w:rsidRDefault="009C4025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0CDD337" w14:textId="580ACBD6" w:rsidR="009C4025" w:rsidRPr="00221471" w:rsidRDefault="009C4025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221471">
        <w:rPr>
          <w:rFonts w:ascii="Garamond" w:hAnsi="Garamond"/>
          <w:bCs/>
          <w:sz w:val="24"/>
          <w:szCs w:val="24"/>
        </w:rPr>
        <w:sym w:font="Wingdings" w:char="F06F"/>
      </w:r>
      <w:r w:rsidRPr="00221471">
        <w:rPr>
          <w:rFonts w:ascii="Garamond" w:hAnsi="Garamond"/>
          <w:bCs/>
          <w:sz w:val="24"/>
          <w:szCs w:val="24"/>
        </w:rPr>
        <w:t xml:space="preserve"> Respecter les activités autorisées à l’article 2.5.1 du contrat de concession.</w:t>
      </w:r>
    </w:p>
    <w:p w14:paraId="32628664" w14:textId="77777777" w:rsidR="00767ED9" w:rsidRPr="00221471" w:rsidRDefault="00767ED9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EE1EEC" w14:textId="77777777" w:rsidR="00D34FA7" w:rsidRPr="00D34FA7" w:rsidRDefault="00D34FA7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sym w:font="Wingdings" w:char="F06F"/>
      </w:r>
      <w:r w:rsidRPr="00D34FA7">
        <w:rPr>
          <w:rFonts w:ascii="Garamond" w:hAnsi="Garamond"/>
          <w:bCs/>
          <w:sz w:val="24"/>
          <w:szCs w:val="24"/>
        </w:rPr>
        <w:t xml:space="preserve"> Respecter l’ensemble de la réglementation applicable, notamment en matière d’hygiène, de sécurité, d’autorisations administratives, de déclarations sociales et fiscales, d’affichage des prix…</w:t>
      </w:r>
    </w:p>
    <w:p w14:paraId="30195F42" w14:textId="58684217" w:rsidR="00116DC0" w:rsidRPr="00D34FA7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66C2E79E" w14:textId="5E3C8737" w:rsidR="00116DC0" w:rsidRPr="00D34FA7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531C3B9F" w14:textId="4C7E047A" w:rsidR="00116DC0" w:rsidRPr="00D34FA7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34FA7">
        <w:rPr>
          <w:rFonts w:ascii="Garamond" w:hAnsi="Garamond"/>
          <w:b/>
          <w:sz w:val="28"/>
          <w:szCs w:val="28"/>
        </w:rPr>
        <w:t xml:space="preserve">Article 4 : Critères d’attribution </w:t>
      </w:r>
    </w:p>
    <w:p w14:paraId="197E9701" w14:textId="77777777" w:rsidR="00D34FA7" w:rsidRPr="00D34FA7" w:rsidRDefault="00D34FA7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5BAA54C" w14:textId="20633EA5" w:rsidR="00D34FA7" w:rsidRPr="00D34FA7" w:rsidRDefault="00D34FA7" w:rsidP="00D34FA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bookmarkStart w:id="0" w:name="_Hlk103250120"/>
      <w:r w:rsidRPr="00D34FA7">
        <w:rPr>
          <w:rFonts w:ascii="Garamond" w:hAnsi="Garamond"/>
          <w:bCs/>
          <w:sz w:val="24"/>
          <w:szCs w:val="24"/>
        </w:rPr>
        <w:t xml:space="preserve">La Compétence professionnelle du candidat dans le domaine d’activité concerné : </w:t>
      </w:r>
      <w:r w:rsidRPr="00D34FA7">
        <w:rPr>
          <w:rFonts w:ascii="Garamond" w:hAnsi="Garamond"/>
          <w:b/>
          <w:sz w:val="24"/>
          <w:szCs w:val="24"/>
        </w:rPr>
        <w:t>50%.</w:t>
      </w:r>
    </w:p>
    <w:p w14:paraId="246425C2" w14:textId="77777777" w:rsidR="00D34FA7" w:rsidRPr="00D34FA7" w:rsidRDefault="00D34FA7" w:rsidP="00D34FA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31095274" w14:textId="3524CFEB" w:rsidR="00D34FA7" w:rsidRPr="00D34FA7" w:rsidRDefault="00D34FA7" w:rsidP="00D34FA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t xml:space="preserve">Les Moyens matériels et humains affectés à l’exercice de l’activité -Organisation de l’exploitation de l’activité (notamment en termes de respect des obligations règlementaires, de qualité architecturale du projet, de détails des équipements projetés, de jours et horaires d’ouverture …) : </w:t>
      </w:r>
      <w:r w:rsidRPr="00D34FA7">
        <w:rPr>
          <w:rFonts w:ascii="Garamond" w:hAnsi="Garamond"/>
          <w:b/>
          <w:sz w:val="24"/>
          <w:szCs w:val="24"/>
        </w:rPr>
        <w:t>30%.</w:t>
      </w:r>
    </w:p>
    <w:p w14:paraId="4DACF0D9" w14:textId="77777777" w:rsidR="00D34FA7" w:rsidRPr="00D34FA7" w:rsidRDefault="00D34FA7" w:rsidP="00D34FA7">
      <w:pPr>
        <w:spacing w:after="0" w:line="240" w:lineRule="auto"/>
        <w:ind w:hanging="207"/>
        <w:jc w:val="both"/>
        <w:rPr>
          <w:rFonts w:ascii="Garamond" w:hAnsi="Garamond"/>
          <w:bCs/>
          <w:sz w:val="24"/>
          <w:szCs w:val="24"/>
        </w:rPr>
      </w:pPr>
    </w:p>
    <w:p w14:paraId="7EA0A452" w14:textId="7F5136FF" w:rsidR="00D34FA7" w:rsidRPr="00D34FA7" w:rsidRDefault="00D34FA7" w:rsidP="00D34FA7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t xml:space="preserve">Le Montant de la part variable de la redevance d’occupation proposé par le candidat - Pertinence et justification de son mode de calcul : </w:t>
      </w:r>
      <w:r w:rsidRPr="00D34FA7">
        <w:rPr>
          <w:rFonts w:ascii="Garamond" w:hAnsi="Garamond"/>
          <w:b/>
          <w:sz w:val="24"/>
          <w:szCs w:val="24"/>
        </w:rPr>
        <w:t>20%.</w:t>
      </w:r>
    </w:p>
    <w:bookmarkEnd w:id="0"/>
    <w:p w14:paraId="73CCE8C7" w14:textId="77777777" w:rsidR="00D34FA7" w:rsidRPr="00D34FA7" w:rsidRDefault="00D34FA7" w:rsidP="00D34FA7">
      <w:pPr>
        <w:jc w:val="both"/>
        <w:rPr>
          <w:rFonts w:ascii="Garamond" w:hAnsi="Garamond"/>
          <w:b/>
          <w:sz w:val="24"/>
          <w:szCs w:val="24"/>
        </w:rPr>
      </w:pPr>
    </w:p>
    <w:p w14:paraId="13D7ED84" w14:textId="1DF50241" w:rsidR="00116DC0" w:rsidRPr="00D34FA7" w:rsidRDefault="00116DC0" w:rsidP="00BA0F63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D34FA7">
        <w:rPr>
          <w:rFonts w:ascii="Garamond" w:hAnsi="Garamond"/>
          <w:b/>
          <w:sz w:val="28"/>
          <w:szCs w:val="28"/>
        </w:rPr>
        <w:t xml:space="preserve">Article 5 : Pièces à joindre au dossier </w:t>
      </w:r>
    </w:p>
    <w:p w14:paraId="1C3A3E92" w14:textId="017F1D37" w:rsidR="005330C7" w:rsidRPr="00D34FA7" w:rsidRDefault="005330C7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284F03A7" w14:textId="35327602" w:rsidR="00116DC0" w:rsidRPr="00D34FA7" w:rsidRDefault="00116DC0" w:rsidP="00116DC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t>Les candidats doivent produire un dossier de candidature composé des documents suivants :</w:t>
      </w:r>
    </w:p>
    <w:p w14:paraId="6BE6052A" w14:textId="77777777" w:rsidR="00116DC0" w:rsidRPr="00D34FA7" w:rsidRDefault="00116DC0" w:rsidP="00116DC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7A4BE333" w14:textId="4ADFA628" w:rsidR="00116DC0" w:rsidRPr="00D34FA7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sym w:font="Wingdings" w:char="F06F"/>
      </w:r>
      <w:r w:rsidRPr="00D34FA7">
        <w:rPr>
          <w:rFonts w:ascii="Garamond" w:hAnsi="Garamond"/>
          <w:bCs/>
          <w:sz w:val="24"/>
          <w:szCs w:val="24"/>
        </w:rPr>
        <w:t xml:space="preserve"> </w:t>
      </w:r>
      <w:r w:rsidR="00116DC0" w:rsidRPr="00D34FA7">
        <w:rPr>
          <w:rFonts w:ascii="Garamond" w:hAnsi="Garamond"/>
          <w:bCs/>
          <w:sz w:val="24"/>
          <w:szCs w:val="24"/>
        </w:rPr>
        <w:t>Un courrier de candidature motivé,</w:t>
      </w:r>
    </w:p>
    <w:p w14:paraId="4C580AF2" w14:textId="7C9B33C8" w:rsidR="00116DC0" w:rsidRPr="00D34FA7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sym w:font="Wingdings" w:char="F06F"/>
      </w:r>
      <w:r w:rsidRPr="00D34FA7">
        <w:rPr>
          <w:rFonts w:ascii="Garamond" w:hAnsi="Garamond"/>
          <w:bCs/>
          <w:sz w:val="24"/>
          <w:szCs w:val="24"/>
        </w:rPr>
        <w:t xml:space="preserve"> </w:t>
      </w:r>
      <w:r w:rsidR="00116DC0" w:rsidRPr="00D34FA7">
        <w:rPr>
          <w:rFonts w:ascii="Garamond" w:hAnsi="Garamond"/>
          <w:bCs/>
          <w:sz w:val="24"/>
          <w:szCs w:val="24"/>
        </w:rPr>
        <w:t xml:space="preserve">Un extrait K bis de moins de 3 </w:t>
      </w:r>
      <w:r w:rsidR="00260777">
        <w:rPr>
          <w:rFonts w:ascii="Garamond" w:hAnsi="Garamond"/>
          <w:bCs/>
          <w:sz w:val="24"/>
          <w:szCs w:val="24"/>
        </w:rPr>
        <w:t>moi</w:t>
      </w:r>
      <w:r w:rsidR="00116DC0" w:rsidRPr="00D34FA7">
        <w:rPr>
          <w:rFonts w:ascii="Garamond" w:hAnsi="Garamond"/>
          <w:bCs/>
          <w:sz w:val="24"/>
          <w:szCs w:val="24"/>
        </w:rPr>
        <w:t>s.</w:t>
      </w:r>
    </w:p>
    <w:p w14:paraId="68A8C3A6" w14:textId="1BFF6B66" w:rsidR="00116DC0" w:rsidRPr="00D34FA7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sym w:font="Wingdings" w:char="F06F"/>
      </w:r>
      <w:r w:rsidRPr="00D34FA7">
        <w:rPr>
          <w:rFonts w:ascii="Garamond" w:hAnsi="Garamond"/>
          <w:bCs/>
          <w:sz w:val="24"/>
          <w:szCs w:val="24"/>
        </w:rPr>
        <w:t xml:space="preserve"> </w:t>
      </w:r>
      <w:r w:rsidR="00116DC0" w:rsidRPr="00D34FA7">
        <w:rPr>
          <w:rFonts w:ascii="Garamond" w:hAnsi="Garamond"/>
          <w:bCs/>
          <w:sz w:val="24"/>
          <w:szCs w:val="24"/>
        </w:rPr>
        <w:t>Un règlement de consultation avec une attestation sur l’honneur, paraphé et signé.</w:t>
      </w:r>
    </w:p>
    <w:p w14:paraId="2D669A10" w14:textId="749EBB9B" w:rsidR="00116DC0" w:rsidRPr="00D34FA7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sym w:font="Wingdings" w:char="F06F"/>
      </w:r>
      <w:r w:rsidRPr="00D34FA7">
        <w:rPr>
          <w:rFonts w:ascii="Garamond" w:hAnsi="Garamond"/>
          <w:bCs/>
          <w:sz w:val="24"/>
          <w:szCs w:val="24"/>
        </w:rPr>
        <w:t xml:space="preserve"> </w:t>
      </w:r>
      <w:r w:rsidR="00116DC0" w:rsidRPr="00D34FA7">
        <w:rPr>
          <w:rFonts w:ascii="Garamond" w:hAnsi="Garamond"/>
          <w:bCs/>
          <w:sz w:val="24"/>
          <w:szCs w:val="24"/>
        </w:rPr>
        <w:t>Un</w:t>
      </w:r>
      <w:r w:rsidR="00B7376B" w:rsidRPr="00D34FA7">
        <w:rPr>
          <w:rFonts w:ascii="Garamond" w:hAnsi="Garamond"/>
          <w:bCs/>
          <w:sz w:val="24"/>
          <w:szCs w:val="24"/>
        </w:rPr>
        <w:t xml:space="preserve"> projet de</w:t>
      </w:r>
      <w:r w:rsidR="00116DC0" w:rsidRPr="00D34FA7">
        <w:rPr>
          <w:rFonts w:ascii="Garamond" w:hAnsi="Garamond"/>
          <w:bCs/>
          <w:sz w:val="24"/>
          <w:szCs w:val="24"/>
        </w:rPr>
        <w:t xml:space="preserve"> </w:t>
      </w:r>
      <w:r w:rsidR="00D34FA7" w:rsidRPr="00D34FA7">
        <w:rPr>
          <w:rFonts w:ascii="Garamond" w:hAnsi="Garamond"/>
          <w:bCs/>
          <w:sz w:val="24"/>
          <w:szCs w:val="24"/>
        </w:rPr>
        <w:t xml:space="preserve">sous-traité d’exploitation, </w:t>
      </w:r>
      <w:r w:rsidR="00116DC0" w:rsidRPr="00D34FA7">
        <w:rPr>
          <w:rFonts w:ascii="Garamond" w:hAnsi="Garamond"/>
          <w:bCs/>
          <w:sz w:val="24"/>
          <w:szCs w:val="24"/>
        </w:rPr>
        <w:t>paraphé et signé.</w:t>
      </w:r>
    </w:p>
    <w:p w14:paraId="54311AB9" w14:textId="30051021" w:rsidR="00116DC0" w:rsidRPr="00D34FA7" w:rsidRDefault="005B765C" w:rsidP="005B765C">
      <w:pPr>
        <w:pStyle w:val="Paragraphedeliste"/>
        <w:spacing w:after="0" w:line="240" w:lineRule="auto"/>
        <w:ind w:left="709"/>
        <w:jc w:val="both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sym w:font="Wingdings" w:char="F06F"/>
      </w:r>
      <w:r w:rsidRPr="00D34FA7">
        <w:rPr>
          <w:rFonts w:ascii="Garamond" w:hAnsi="Garamond"/>
          <w:bCs/>
          <w:sz w:val="24"/>
          <w:szCs w:val="24"/>
        </w:rPr>
        <w:t xml:space="preserve"> </w:t>
      </w:r>
      <w:r w:rsidR="00116DC0" w:rsidRPr="00D34FA7">
        <w:rPr>
          <w:rFonts w:ascii="Garamond" w:hAnsi="Garamond"/>
          <w:bCs/>
          <w:sz w:val="24"/>
          <w:szCs w:val="24"/>
        </w:rPr>
        <w:t>Un formulaire d’offre complété, daté et signé.</w:t>
      </w:r>
    </w:p>
    <w:p w14:paraId="469E1397" w14:textId="39625D33" w:rsidR="00F95956" w:rsidRPr="00D34FA7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0D9E4319" w14:textId="2963AD85" w:rsidR="00F95956" w:rsidRPr="00D34FA7" w:rsidRDefault="00116DC0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  <w:r w:rsidRPr="00D34FA7">
        <w:rPr>
          <w:rFonts w:ascii="Garamond" w:hAnsi="Garamond"/>
          <w:bCs/>
          <w:sz w:val="24"/>
          <w:szCs w:val="24"/>
        </w:rPr>
        <w:t>La commune de Propriano se réserve le droit de demander la production de tout état manquant, cité ci-dessus.</w:t>
      </w:r>
    </w:p>
    <w:p w14:paraId="117CB355" w14:textId="77F885AA" w:rsidR="00F95956" w:rsidRPr="00D34FA7" w:rsidRDefault="00F95956" w:rsidP="00BA0F63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14:paraId="142CB708" w14:textId="12767385" w:rsidR="00F95956" w:rsidRPr="00D34FA7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653A5EF9" w14:textId="77777777" w:rsidR="00F95956" w:rsidRPr="00D34FA7" w:rsidRDefault="00F95956" w:rsidP="00BA0F63">
      <w:pPr>
        <w:spacing w:after="0" w:line="240" w:lineRule="auto"/>
        <w:rPr>
          <w:rFonts w:ascii="Garamond" w:hAnsi="Garamond"/>
          <w:bCs/>
        </w:rPr>
      </w:pPr>
    </w:p>
    <w:p w14:paraId="5A1C1CDC" w14:textId="119BE2ED" w:rsidR="00BA0F63" w:rsidRPr="00D34FA7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D34FA7">
        <w:rPr>
          <w:rFonts w:ascii="Garamond" w:hAnsi="Garamond"/>
          <w:b/>
        </w:rPr>
        <w:t>Fait à………………………</w:t>
      </w:r>
    </w:p>
    <w:p w14:paraId="4654B364" w14:textId="381AFD1F" w:rsidR="00BA0F63" w:rsidRPr="00D34FA7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D34FA7">
        <w:rPr>
          <w:rFonts w:ascii="Garamond" w:hAnsi="Garamond"/>
          <w:b/>
        </w:rPr>
        <w:t>Le………………………….</w:t>
      </w:r>
    </w:p>
    <w:p w14:paraId="7E6D4D20" w14:textId="4234ADAD" w:rsidR="00BA0F63" w:rsidRPr="00D34FA7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</w:p>
    <w:p w14:paraId="79F792CC" w14:textId="4D8BDF4E" w:rsidR="00BA0F63" w:rsidRPr="00D34FA7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D34FA7">
        <w:rPr>
          <w:rFonts w:ascii="Garamond" w:hAnsi="Garamond"/>
          <w:b/>
        </w:rPr>
        <w:t xml:space="preserve">Pour </w:t>
      </w:r>
      <w:r w:rsidR="00D34FA7" w:rsidRPr="00D34FA7">
        <w:rPr>
          <w:rFonts w:ascii="Garamond" w:hAnsi="Garamond"/>
          <w:b/>
        </w:rPr>
        <w:t>le Sous-traitant</w:t>
      </w:r>
    </w:p>
    <w:p w14:paraId="136692FE" w14:textId="40B35936" w:rsidR="00BA0F63" w:rsidRPr="00D34FA7" w:rsidRDefault="00BA0F63" w:rsidP="00BA0F63">
      <w:pPr>
        <w:spacing w:after="0" w:line="240" w:lineRule="auto"/>
        <w:ind w:left="4536"/>
        <w:rPr>
          <w:rFonts w:ascii="Garamond" w:hAnsi="Garamond"/>
          <w:b/>
        </w:rPr>
      </w:pPr>
      <w:r w:rsidRPr="00D34FA7">
        <w:rPr>
          <w:rFonts w:ascii="Garamond" w:hAnsi="Garamond"/>
          <w:b/>
        </w:rPr>
        <w:t>Nom, Prénom, Qualité, Signature (et cachet éventuel)</w:t>
      </w:r>
    </w:p>
    <w:p w14:paraId="3B72543E" w14:textId="2A0DF423" w:rsidR="008820F8" w:rsidRPr="00221471" w:rsidRDefault="008820F8" w:rsidP="005F3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center"/>
        <w:rPr>
          <w:rFonts w:ascii="Garamond" w:hAnsi="Garamond"/>
          <w:b/>
          <w:sz w:val="28"/>
          <w:szCs w:val="28"/>
        </w:rPr>
      </w:pPr>
      <w:r w:rsidRPr="00221471">
        <w:rPr>
          <w:rFonts w:ascii="Garamond" w:hAnsi="Garamond"/>
          <w:b/>
          <w:sz w:val="28"/>
          <w:szCs w:val="28"/>
        </w:rPr>
        <w:t>ANNEXE AU FORMULAIRE DE CANDIDATURE</w:t>
      </w:r>
    </w:p>
    <w:p w14:paraId="2E899C79" w14:textId="70448AB9" w:rsidR="008820F8" w:rsidRPr="00221471" w:rsidRDefault="008820F8" w:rsidP="008820F8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108AC0F6" w14:textId="49805226" w:rsidR="008820F8" w:rsidRPr="00221471" w:rsidRDefault="008820F8" w:rsidP="008820F8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  <w:r w:rsidRPr="00221471">
        <w:rPr>
          <w:rFonts w:ascii="Garamond" w:hAnsi="Garamond"/>
          <w:bCs/>
          <w:i/>
          <w:iCs/>
          <w:sz w:val="24"/>
          <w:szCs w:val="24"/>
        </w:rPr>
        <w:t>Le candidat listera ci-dessous le détail de son offre qui sera pris en compte dans l’attribution de la note.</w:t>
      </w:r>
    </w:p>
    <w:p w14:paraId="5ADC612E" w14:textId="538918B2" w:rsidR="008820F8" w:rsidRPr="00221471" w:rsidRDefault="008820F8" w:rsidP="008820F8">
      <w:pPr>
        <w:spacing w:after="0" w:line="240" w:lineRule="auto"/>
        <w:jc w:val="center"/>
        <w:rPr>
          <w:rFonts w:ascii="Garamond" w:hAnsi="Garamond"/>
          <w:bCs/>
          <w:i/>
          <w:iCs/>
          <w:sz w:val="24"/>
          <w:szCs w:val="24"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221471" w:rsidRPr="00221471" w14:paraId="2BA05992" w14:textId="77777777" w:rsidTr="008820F8">
        <w:tc>
          <w:tcPr>
            <w:tcW w:w="2943" w:type="dxa"/>
          </w:tcPr>
          <w:p w14:paraId="083C549B" w14:textId="77777777" w:rsidR="008820F8" w:rsidRPr="00221471" w:rsidRDefault="008820F8" w:rsidP="008820F8">
            <w:pPr>
              <w:ind w:left="-102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10B8063E" w14:textId="1F973E43" w:rsidR="008820F8" w:rsidRPr="00221471" w:rsidRDefault="008820F8" w:rsidP="008820F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1471">
              <w:rPr>
                <w:rFonts w:ascii="Garamond" w:hAnsi="Garamond"/>
                <w:b/>
                <w:sz w:val="24"/>
                <w:szCs w:val="24"/>
              </w:rPr>
              <w:t>NOM DU CANDIDAT</w:t>
            </w:r>
          </w:p>
        </w:tc>
        <w:tc>
          <w:tcPr>
            <w:tcW w:w="7122" w:type="dxa"/>
          </w:tcPr>
          <w:p w14:paraId="01BBE044" w14:textId="77777777" w:rsidR="008820F8" w:rsidRPr="00221471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A3538C6" w14:textId="77777777" w:rsidR="008820F8" w:rsidRPr="00221471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ED4251A" w14:textId="0D8674A3" w:rsidR="008820F8" w:rsidRPr="00221471" w:rsidRDefault="008820F8" w:rsidP="008820F8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67B3B31C" w14:textId="73EB321A" w:rsidR="008820F8" w:rsidRPr="00221471" w:rsidRDefault="008820F8" w:rsidP="00BA0F63">
      <w:pPr>
        <w:spacing w:after="0" w:line="240" w:lineRule="auto"/>
        <w:ind w:left="4536"/>
        <w:rPr>
          <w:rFonts w:ascii="Garamond" w:hAnsi="Garamond"/>
          <w:b/>
        </w:rPr>
      </w:pP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2911"/>
        <w:gridCol w:w="7154"/>
      </w:tblGrid>
      <w:tr w:rsidR="00221471" w:rsidRPr="00221471" w14:paraId="00A8BC00" w14:textId="77777777" w:rsidTr="00692DD1">
        <w:tc>
          <w:tcPr>
            <w:tcW w:w="10065" w:type="dxa"/>
            <w:gridSpan w:val="2"/>
          </w:tcPr>
          <w:p w14:paraId="4CC9E828" w14:textId="77777777" w:rsidR="008820F8" w:rsidRPr="00221471" w:rsidRDefault="008820F8" w:rsidP="008820F8">
            <w:pPr>
              <w:rPr>
                <w:rFonts w:ascii="Garamond" w:hAnsi="Garamond"/>
                <w:b/>
              </w:rPr>
            </w:pPr>
          </w:p>
          <w:p w14:paraId="2E853D30" w14:textId="376F5610" w:rsidR="008820F8" w:rsidRPr="00221471" w:rsidRDefault="005F375B" w:rsidP="005F375B">
            <w:pPr>
              <w:jc w:val="center"/>
              <w:rPr>
                <w:rFonts w:ascii="Garamond" w:hAnsi="Garamond"/>
                <w:b/>
              </w:rPr>
            </w:pPr>
            <w:r w:rsidRPr="00221471">
              <w:rPr>
                <w:rFonts w:ascii="Garamond" w:hAnsi="Garamond"/>
                <w:b/>
              </w:rPr>
              <w:t>DETAIL DE L’OFFRE</w:t>
            </w:r>
          </w:p>
          <w:p w14:paraId="718E7198" w14:textId="78DC17AD" w:rsidR="008820F8" w:rsidRPr="00221471" w:rsidRDefault="008820F8" w:rsidP="008820F8">
            <w:pPr>
              <w:rPr>
                <w:rFonts w:ascii="Garamond" w:hAnsi="Garamond"/>
                <w:b/>
              </w:rPr>
            </w:pPr>
          </w:p>
        </w:tc>
      </w:tr>
      <w:tr w:rsidR="00221471" w:rsidRPr="00221471" w14:paraId="1F8A14F7" w14:textId="77777777" w:rsidTr="006C3788">
        <w:tc>
          <w:tcPr>
            <w:tcW w:w="2911" w:type="dxa"/>
            <w:vAlign w:val="center"/>
          </w:tcPr>
          <w:p w14:paraId="6440EF24" w14:textId="09F559BC" w:rsidR="008820F8" w:rsidRPr="00221471" w:rsidRDefault="008820F8" w:rsidP="006C3788">
            <w:pPr>
              <w:jc w:val="center"/>
              <w:rPr>
                <w:rFonts w:ascii="Garamond" w:hAnsi="Garamond"/>
                <w:b/>
              </w:rPr>
            </w:pPr>
            <w:r w:rsidRPr="00221471">
              <w:rPr>
                <w:rFonts w:ascii="Garamond" w:hAnsi="Garamond"/>
                <w:b/>
                <w:sz w:val="24"/>
                <w:szCs w:val="24"/>
              </w:rPr>
              <w:t>Critère n°1 : Expérience professionnelle du candidat pour l’activité autorisée</w:t>
            </w:r>
            <w:r w:rsidR="00221471" w:rsidRPr="00221471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7154" w:type="dxa"/>
          </w:tcPr>
          <w:p w14:paraId="12E184A6" w14:textId="77777777" w:rsidR="008820F8" w:rsidRPr="00221471" w:rsidRDefault="008820F8" w:rsidP="008820F8">
            <w:pPr>
              <w:rPr>
                <w:rFonts w:ascii="Garamond" w:hAnsi="Garamond"/>
                <w:b/>
              </w:rPr>
            </w:pPr>
          </w:p>
          <w:p w14:paraId="5AF6A081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206F7306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047EED4E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21160C57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7DE4A6CB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6BFBFBE3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0756CE5C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6BD345FA" w14:textId="48580F15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75477922" w14:textId="51FF0BC1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4072D570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155E1CB2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75DCB67F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7E2E026B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4D3D8E32" w14:textId="77777777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  <w:p w14:paraId="2A231930" w14:textId="461FCE63" w:rsidR="005F375B" w:rsidRPr="00221471" w:rsidRDefault="005F375B" w:rsidP="008820F8">
            <w:pPr>
              <w:rPr>
                <w:rFonts w:ascii="Garamond" w:hAnsi="Garamond"/>
                <w:b/>
              </w:rPr>
            </w:pPr>
          </w:p>
        </w:tc>
      </w:tr>
      <w:tr w:rsidR="0038725D" w:rsidRPr="0038725D" w14:paraId="5999065E" w14:textId="77777777" w:rsidTr="006C3788">
        <w:trPr>
          <w:trHeight w:val="2160"/>
        </w:trPr>
        <w:tc>
          <w:tcPr>
            <w:tcW w:w="2911" w:type="dxa"/>
            <w:vAlign w:val="center"/>
          </w:tcPr>
          <w:p w14:paraId="0F5308FF" w14:textId="0C899227" w:rsidR="008820F8" w:rsidRPr="0038725D" w:rsidRDefault="008820F8" w:rsidP="006C3788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221471">
              <w:rPr>
                <w:rFonts w:ascii="Garamond" w:hAnsi="Garamond"/>
                <w:b/>
                <w:sz w:val="24"/>
                <w:szCs w:val="24"/>
              </w:rPr>
              <w:t xml:space="preserve">Critère n°2 : </w:t>
            </w:r>
            <w:r w:rsidR="006C3788" w:rsidRPr="00221471">
              <w:rPr>
                <w:rFonts w:ascii="Garamond" w:hAnsi="Garamond"/>
                <w:b/>
                <w:sz w:val="24"/>
                <w:szCs w:val="24"/>
              </w:rPr>
              <w:t xml:space="preserve">Moyens matériels et humains </w:t>
            </w:r>
            <w:r w:rsidR="00221471" w:rsidRPr="00221471">
              <w:rPr>
                <w:rFonts w:ascii="Garamond" w:hAnsi="Garamond"/>
                <w:b/>
                <w:sz w:val="24"/>
                <w:szCs w:val="24"/>
              </w:rPr>
              <w:t>affectés à l’exercice de l’activité autorisée -Organisation de l’exploitation (Projet architectural, Ouverture, Offre commerciale, gestion des déchet, accessibilité au PMR, branchements des réseaux secs et humides, conditions minimales de fonctionnement).</w:t>
            </w:r>
          </w:p>
        </w:tc>
        <w:tc>
          <w:tcPr>
            <w:tcW w:w="7154" w:type="dxa"/>
          </w:tcPr>
          <w:p w14:paraId="006C0560" w14:textId="77777777" w:rsidR="008820F8" w:rsidRPr="0038725D" w:rsidRDefault="008820F8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4782A735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3A5E56E0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0285F31B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175F441D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63C79C18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7F79513E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54544E75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2084B677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4E6CCC79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26C85507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41442FB5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1047D8F6" w14:textId="55184B08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20034514" w14:textId="387DDB92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4F5D3892" w14:textId="46500C49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07F41ECB" w14:textId="3B4E1628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3DB4D027" w14:textId="1072F9DD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25E85466" w14:textId="5CFAA0F9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15FE5B15" w14:textId="59F8FA50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4C49DAB4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7F8CDA20" w14:textId="6FE71CC6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</w:tc>
      </w:tr>
      <w:tr w:rsidR="0038725D" w:rsidRPr="0038725D" w14:paraId="4FE2192F" w14:textId="77777777" w:rsidTr="006C3788">
        <w:tc>
          <w:tcPr>
            <w:tcW w:w="2911" w:type="dxa"/>
            <w:vAlign w:val="center"/>
          </w:tcPr>
          <w:p w14:paraId="2FE12D30" w14:textId="14B8A096" w:rsidR="008820F8" w:rsidRPr="0038725D" w:rsidRDefault="008820F8" w:rsidP="006C3788">
            <w:pPr>
              <w:jc w:val="center"/>
              <w:rPr>
                <w:rFonts w:ascii="Garamond" w:hAnsi="Garamond"/>
                <w:b/>
                <w:color w:val="FF0000"/>
              </w:rPr>
            </w:pPr>
            <w:r w:rsidRPr="006C3788">
              <w:rPr>
                <w:rFonts w:ascii="Garamond" w:hAnsi="Garamond"/>
                <w:b/>
                <w:sz w:val="24"/>
                <w:szCs w:val="24"/>
              </w:rPr>
              <w:t>Critère n°3 : Montant de</w:t>
            </w:r>
            <w:r w:rsidR="006C3788" w:rsidRPr="006C3788">
              <w:rPr>
                <w:rFonts w:ascii="Garamond" w:hAnsi="Garamond"/>
                <w:b/>
                <w:sz w:val="24"/>
                <w:szCs w:val="24"/>
              </w:rPr>
              <w:t xml:space="preserve"> la part variable de</w:t>
            </w:r>
            <w:r w:rsidRPr="006C3788">
              <w:rPr>
                <w:rFonts w:ascii="Garamond" w:hAnsi="Garamond"/>
                <w:b/>
                <w:sz w:val="24"/>
                <w:szCs w:val="24"/>
              </w:rPr>
              <w:t xml:space="preserve"> la redevance proposé par le candidat</w:t>
            </w:r>
            <w:r w:rsidR="00221471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7154" w:type="dxa"/>
          </w:tcPr>
          <w:p w14:paraId="5138A61B" w14:textId="77777777" w:rsidR="008820F8" w:rsidRPr="0038725D" w:rsidRDefault="008820F8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67B351EB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5ECD8B14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2D859B6E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555FA2CD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717A140B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40104AA4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0C027391" w14:textId="77777777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  <w:p w14:paraId="6C8F48A0" w14:textId="4C0C3963" w:rsidR="005F375B" w:rsidRPr="0038725D" w:rsidRDefault="005F375B" w:rsidP="008820F8">
            <w:pPr>
              <w:rPr>
                <w:rFonts w:ascii="Garamond" w:hAnsi="Garamond"/>
                <w:b/>
                <w:color w:val="FF0000"/>
              </w:rPr>
            </w:pPr>
          </w:p>
        </w:tc>
      </w:tr>
    </w:tbl>
    <w:p w14:paraId="20EE1618" w14:textId="77777777" w:rsidR="008820F8" w:rsidRPr="0038725D" w:rsidRDefault="008820F8" w:rsidP="006C3788">
      <w:pPr>
        <w:spacing w:after="0" w:line="240" w:lineRule="auto"/>
        <w:rPr>
          <w:rFonts w:ascii="Garamond" w:hAnsi="Garamond"/>
          <w:b/>
          <w:color w:val="FF0000"/>
        </w:rPr>
      </w:pPr>
    </w:p>
    <w:sectPr w:rsidR="008820F8" w:rsidRPr="0038725D" w:rsidSect="005F375B">
      <w:footerReference w:type="default" r:id="rId9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E7C9" w14:textId="77777777" w:rsidR="002B6C87" w:rsidRDefault="002B6C87" w:rsidP="002B6C87">
      <w:pPr>
        <w:spacing w:after="0" w:line="240" w:lineRule="auto"/>
      </w:pPr>
      <w:r>
        <w:separator/>
      </w:r>
    </w:p>
  </w:endnote>
  <w:endnote w:type="continuationSeparator" w:id="0">
    <w:p w14:paraId="6F5F8A59" w14:textId="77777777" w:rsidR="002B6C87" w:rsidRDefault="002B6C87" w:rsidP="002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671210"/>
      <w:docPartObj>
        <w:docPartGallery w:val="Page Numbers (Bottom of Page)"/>
        <w:docPartUnique/>
      </w:docPartObj>
    </w:sdtPr>
    <w:sdtEndPr/>
    <w:sdtContent>
      <w:p w14:paraId="7CBD403A" w14:textId="21F06A1C" w:rsidR="002B6C87" w:rsidRDefault="00AA27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2775BDA8" wp14:editId="70F0ADB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AF9950B" w14:textId="77777777" w:rsidR="00AA27E3" w:rsidRDefault="00AA27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75BDA8" id="Groupe 2" o:spid="_x0000_s1026" style="position:absolute;margin-left:0;margin-top:0;width:34.4pt;height:56.45pt;z-index:25165875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BQAN2v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AF9950B" w14:textId="77777777" w:rsidR="00AA27E3" w:rsidRDefault="00AA27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AEA6" w14:textId="77777777" w:rsidR="002B6C87" w:rsidRDefault="002B6C87" w:rsidP="002B6C87">
      <w:pPr>
        <w:spacing w:after="0" w:line="240" w:lineRule="auto"/>
      </w:pPr>
      <w:r>
        <w:separator/>
      </w:r>
    </w:p>
  </w:footnote>
  <w:footnote w:type="continuationSeparator" w:id="0">
    <w:p w14:paraId="657880B2" w14:textId="77777777" w:rsidR="002B6C87" w:rsidRDefault="002B6C87" w:rsidP="002B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430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B4D"/>
    <w:multiLevelType w:val="hybridMultilevel"/>
    <w:tmpl w:val="2BAA83A6"/>
    <w:lvl w:ilvl="0" w:tplc="67C0A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A1E"/>
    <w:multiLevelType w:val="hybridMultilevel"/>
    <w:tmpl w:val="29086BAE"/>
    <w:lvl w:ilvl="0" w:tplc="A24CAAE8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610CE2"/>
    <w:multiLevelType w:val="hybridMultilevel"/>
    <w:tmpl w:val="227AF452"/>
    <w:lvl w:ilvl="0" w:tplc="B18CFE2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82899"/>
    <w:multiLevelType w:val="multilevel"/>
    <w:tmpl w:val="724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861B6"/>
    <w:multiLevelType w:val="hybridMultilevel"/>
    <w:tmpl w:val="2850F046"/>
    <w:lvl w:ilvl="0" w:tplc="70CE30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693E"/>
    <w:multiLevelType w:val="hybridMultilevel"/>
    <w:tmpl w:val="48C290C0"/>
    <w:lvl w:ilvl="0" w:tplc="F0EE66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5CE9"/>
    <w:multiLevelType w:val="hybridMultilevel"/>
    <w:tmpl w:val="8A2A02B8"/>
    <w:lvl w:ilvl="0" w:tplc="2396B3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416CF"/>
    <w:multiLevelType w:val="hybridMultilevel"/>
    <w:tmpl w:val="24A8998C"/>
    <w:lvl w:ilvl="0" w:tplc="CB507B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EB8"/>
    <w:multiLevelType w:val="multilevel"/>
    <w:tmpl w:val="9B9AE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4965D4"/>
    <w:multiLevelType w:val="multilevel"/>
    <w:tmpl w:val="A3CC5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13584C"/>
    <w:multiLevelType w:val="hybridMultilevel"/>
    <w:tmpl w:val="BE0EC5A2"/>
    <w:lvl w:ilvl="0" w:tplc="2ACC2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6F96"/>
    <w:multiLevelType w:val="hybridMultilevel"/>
    <w:tmpl w:val="72A8F7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D5A"/>
    <w:multiLevelType w:val="hybridMultilevel"/>
    <w:tmpl w:val="EC0E6A04"/>
    <w:lvl w:ilvl="0" w:tplc="F55C6E3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9D3670"/>
    <w:multiLevelType w:val="hybridMultilevel"/>
    <w:tmpl w:val="65AAA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777B8"/>
    <w:multiLevelType w:val="hybridMultilevel"/>
    <w:tmpl w:val="BB02E162"/>
    <w:lvl w:ilvl="0" w:tplc="4308FEA6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66321"/>
    <w:multiLevelType w:val="hybridMultilevel"/>
    <w:tmpl w:val="1B6C4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0D15"/>
    <w:multiLevelType w:val="multilevel"/>
    <w:tmpl w:val="06B6C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4643EA"/>
    <w:multiLevelType w:val="hybridMultilevel"/>
    <w:tmpl w:val="A594D1E0"/>
    <w:lvl w:ilvl="0" w:tplc="C26A18A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52F6F"/>
    <w:multiLevelType w:val="hybridMultilevel"/>
    <w:tmpl w:val="BE626270"/>
    <w:lvl w:ilvl="0" w:tplc="5C8490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715CD"/>
    <w:multiLevelType w:val="hybridMultilevel"/>
    <w:tmpl w:val="0DDE4A22"/>
    <w:lvl w:ilvl="0" w:tplc="5B3C92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732E0"/>
    <w:multiLevelType w:val="hybridMultilevel"/>
    <w:tmpl w:val="DA02367C"/>
    <w:lvl w:ilvl="0" w:tplc="B3BE08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D3E9E"/>
    <w:multiLevelType w:val="hybridMultilevel"/>
    <w:tmpl w:val="6A0A8FA8"/>
    <w:lvl w:ilvl="0" w:tplc="83CEE3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C2158"/>
    <w:multiLevelType w:val="hybridMultilevel"/>
    <w:tmpl w:val="1EAAA7DC"/>
    <w:lvl w:ilvl="0" w:tplc="B99AD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70C3"/>
    <w:multiLevelType w:val="hybridMultilevel"/>
    <w:tmpl w:val="22124D54"/>
    <w:lvl w:ilvl="0" w:tplc="890283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E3104F"/>
    <w:multiLevelType w:val="hybridMultilevel"/>
    <w:tmpl w:val="156E8D8A"/>
    <w:lvl w:ilvl="0" w:tplc="C2FE06E0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36AC1"/>
    <w:multiLevelType w:val="multilevel"/>
    <w:tmpl w:val="6EBA3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65532858">
    <w:abstractNumId w:val="11"/>
  </w:num>
  <w:num w:numId="2" w16cid:durableId="478231100">
    <w:abstractNumId w:val="25"/>
  </w:num>
  <w:num w:numId="3" w16cid:durableId="548028893">
    <w:abstractNumId w:val="26"/>
  </w:num>
  <w:num w:numId="4" w16cid:durableId="1008941575">
    <w:abstractNumId w:val="17"/>
  </w:num>
  <w:num w:numId="5" w16cid:durableId="40252108">
    <w:abstractNumId w:val="18"/>
  </w:num>
  <w:num w:numId="6" w16cid:durableId="1354722388">
    <w:abstractNumId w:val="4"/>
  </w:num>
  <w:num w:numId="7" w16cid:durableId="550700434">
    <w:abstractNumId w:val="9"/>
  </w:num>
  <w:num w:numId="8" w16cid:durableId="498615157">
    <w:abstractNumId w:val="10"/>
  </w:num>
  <w:num w:numId="9" w16cid:durableId="213935050">
    <w:abstractNumId w:val="1"/>
  </w:num>
  <w:num w:numId="10" w16cid:durableId="1205410045">
    <w:abstractNumId w:val="0"/>
  </w:num>
  <w:num w:numId="11" w16cid:durableId="95293446">
    <w:abstractNumId w:val="8"/>
  </w:num>
  <w:num w:numId="12" w16cid:durableId="630794414">
    <w:abstractNumId w:val="15"/>
  </w:num>
  <w:num w:numId="13" w16cid:durableId="2112432569">
    <w:abstractNumId w:val="14"/>
  </w:num>
  <w:num w:numId="14" w16cid:durableId="886720788">
    <w:abstractNumId w:val="24"/>
  </w:num>
  <w:num w:numId="15" w16cid:durableId="1601454371">
    <w:abstractNumId w:val="16"/>
  </w:num>
  <w:num w:numId="16" w16cid:durableId="1303002529">
    <w:abstractNumId w:val="12"/>
  </w:num>
  <w:num w:numId="17" w16cid:durableId="162087359">
    <w:abstractNumId w:val="20"/>
  </w:num>
  <w:num w:numId="18" w16cid:durableId="397634983">
    <w:abstractNumId w:val="21"/>
  </w:num>
  <w:num w:numId="19" w16cid:durableId="1082097036">
    <w:abstractNumId w:val="19"/>
  </w:num>
  <w:num w:numId="20" w16cid:durableId="1593320919">
    <w:abstractNumId w:val="5"/>
  </w:num>
  <w:num w:numId="21" w16cid:durableId="1869760513">
    <w:abstractNumId w:val="23"/>
  </w:num>
  <w:num w:numId="22" w16cid:durableId="2146308505">
    <w:abstractNumId w:val="13"/>
  </w:num>
  <w:num w:numId="23" w16cid:durableId="46497608">
    <w:abstractNumId w:val="2"/>
  </w:num>
  <w:num w:numId="24" w16cid:durableId="745880196">
    <w:abstractNumId w:val="6"/>
  </w:num>
  <w:num w:numId="25" w16cid:durableId="754785849">
    <w:abstractNumId w:val="3"/>
  </w:num>
  <w:num w:numId="26" w16cid:durableId="516315320">
    <w:abstractNumId w:val="7"/>
  </w:num>
  <w:num w:numId="27" w16cid:durableId="14762201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DB5"/>
    <w:rsid w:val="00026E2D"/>
    <w:rsid w:val="00034DBB"/>
    <w:rsid w:val="00044FCA"/>
    <w:rsid w:val="00063ACA"/>
    <w:rsid w:val="00072D2E"/>
    <w:rsid w:val="00090019"/>
    <w:rsid w:val="000C0275"/>
    <w:rsid w:val="000D7E25"/>
    <w:rsid w:val="000E00A2"/>
    <w:rsid w:val="000E78A4"/>
    <w:rsid w:val="00102C26"/>
    <w:rsid w:val="00116DC0"/>
    <w:rsid w:val="001B3EB2"/>
    <w:rsid w:val="001F0DB5"/>
    <w:rsid w:val="00202004"/>
    <w:rsid w:val="00221471"/>
    <w:rsid w:val="002228DF"/>
    <w:rsid w:val="00257CBF"/>
    <w:rsid w:val="00260777"/>
    <w:rsid w:val="0027398A"/>
    <w:rsid w:val="002A667D"/>
    <w:rsid w:val="002B2F71"/>
    <w:rsid w:val="002B6C87"/>
    <w:rsid w:val="002C373F"/>
    <w:rsid w:val="002E3507"/>
    <w:rsid w:val="002E7694"/>
    <w:rsid w:val="002F12AC"/>
    <w:rsid w:val="002F4D2F"/>
    <w:rsid w:val="003101B6"/>
    <w:rsid w:val="003259C6"/>
    <w:rsid w:val="00346EF6"/>
    <w:rsid w:val="0038725D"/>
    <w:rsid w:val="003F419A"/>
    <w:rsid w:val="00414422"/>
    <w:rsid w:val="00420F9A"/>
    <w:rsid w:val="00424C95"/>
    <w:rsid w:val="004A2912"/>
    <w:rsid w:val="00516180"/>
    <w:rsid w:val="005330C7"/>
    <w:rsid w:val="00554920"/>
    <w:rsid w:val="00563696"/>
    <w:rsid w:val="005B0A07"/>
    <w:rsid w:val="005B31CC"/>
    <w:rsid w:val="005B765C"/>
    <w:rsid w:val="005E0F04"/>
    <w:rsid w:val="005F375B"/>
    <w:rsid w:val="00604D3B"/>
    <w:rsid w:val="00606A7D"/>
    <w:rsid w:val="0064578B"/>
    <w:rsid w:val="006A59F4"/>
    <w:rsid w:val="006C3788"/>
    <w:rsid w:val="006C3E22"/>
    <w:rsid w:val="006C480C"/>
    <w:rsid w:val="006C798A"/>
    <w:rsid w:val="006D0309"/>
    <w:rsid w:val="006E1482"/>
    <w:rsid w:val="006E2581"/>
    <w:rsid w:val="007112AB"/>
    <w:rsid w:val="007121D8"/>
    <w:rsid w:val="00717FB6"/>
    <w:rsid w:val="00767ED9"/>
    <w:rsid w:val="007F0F5F"/>
    <w:rsid w:val="007F1F6D"/>
    <w:rsid w:val="007F7988"/>
    <w:rsid w:val="00804BD3"/>
    <w:rsid w:val="0080518B"/>
    <w:rsid w:val="00813C29"/>
    <w:rsid w:val="00820E6D"/>
    <w:rsid w:val="0083605C"/>
    <w:rsid w:val="00851052"/>
    <w:rsid w:val="008820F8"/>
    <w:rsid w:val="00914CB6"/>
    <w:rsid w:val="009368E0"/>
    <w:rsid w:val="00940B92"/>
    <w:rsid w:val="009439E2"/>
    <w:rsid w:val="009861DB"/>
    <w:rsid w:val="009B44F7"/>
    <w:rsid w:val="009C4025"/>
    <w:rsid w:val="009E21F0"/>
    <w:rsid w:val="009F26D5"/>
    <w:rsid w:val="00A05B76"/>
    <w:rsid w:val="00A25F3A"/>
    <w:rsid w:val="00A40D10"/>
    <w:rsid w:val="00A40D77"/>
    <w:rsid w:val="00A613EA"/>
    <w:rsid w:val="00A66536"/>
    <w:rsid w:val="00AA27E3"/>
    <w:rsid w:val="00AD009E"/>
    <w:rsid w:val="00AD26F8"/>
    <w:rsid w:val="00AD56DC"/>
    <w:rsid w:val="00AE1691"/>
    <w:rsid w:val="00AF4141"/>
    <w:rsid w:val="00AF5E28"/>
    <w:rsid w:val="00B7376B"/>
    <w:rsid w:val="00BA0F63"/>
    <w:rsid w:val="00BB4E9B"/>
    <w:rsid w:val="00BD2FAF"/>
    <w:rsid w:val="00C07A24"/>
    <w:rsid w:val="00C35709"/>
    <w:rsid w:val="00C805AF"/>
    <w:rsid w:val="00CA0959"/>
    <w:rsid w:val="00CB1FFA"/>
    <w:rsid w:val="00CD093F"/>
    <w:rsid w:val="00CD2F37"/>
    <w:rsid w:val="00CE2623"/>
    <w:rsid w:val="00D25C78"/>
    <w:rsid w:val="00D27916"/>
    <w:rsid w:val="00D34FA7"/>
    <w:rsid w:val="00D47CE2"/>
    <w:rsid w:val="00D77AF7"/>
    <w:rsid w:val="00DA27FC"/>
    <w:rsid w:val="00DA7A5D"/>
    <w:rsid w:val="00DB31C9"/>
    <w:rsid w:val="00DF5F07"/>
    <w:rsid w:val="00E3456D"/>
    <w:rsid w:val="00E546E7"/>
    <w:rsid w:val="00E63BAA"/>
    <w:rsid w:val="00E64B58"/>
    <w:rsid w:val="00E82A50"/>
    <w:rsid w:val="00E85CC9"/>
    <w:rsid w:val="00EA61FB"/>
    <w:rsid w:val="00EB1E1B"/>
    <w:rsid w:val="00EC0027"/>
    <w:rsid w:val="00EE4149"/>
    <w:rsid w:val="00EF2F28"/>
    <w:rsid w:val="00F123CF"/>
    <w:rsid w:val="00F5119F"/>
    <w:rsid w:val="00F61ECC"/>
    <w:rsid w:val="00F75B5F"/>
    <w:rsid w:val="00F95956"/>
    <w:rsid w:val="00FD6851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91517F"/>
  <w15:docId w15:val="{914B1C1C-792A-461C-B8E3-E642DF0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D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C02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7112A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C87"/>
  </w:style>
  <w:style w:type="paragraph" w:styleId="Pieddepage">
    <w:name w:val="footer"/>
    <w:basedOn w:val="Normal"/>
    <w:link w:val="PieddepageCar"/>
    <w:uiPriority w:val="99"/>
    <w:unhideWhenUsed/>
    <w:rsid w:val="002B6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C87"/>
  </w:style>
  <w:style w:type="character" w:styleId="CitationHTML">
    <w:name w:val="HTML Cite"/>
    <w:basedOn w:val="Policepardfaut"/>
    <w:uiPriority w:val="99"/>
    <w:semiHidden/>
    <w:unhideWhenUsed/>
    <w:rsid w:val="00E63BAA"/>
    <w:rPr>
      <w:i/>
      <w:iCs/>
    </w:rPr>
  </w:style>
  <w:style w:type="paragraph" w:customStyle="1" w:styleId="Default">
    <w:name w:val="Default"/>
    <w:rsid w:val="005B0A07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A2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D76B-31E0-491B-A126-930BEBB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 ANGLADE</dc:creator>
  <cp:lastModifiedBy>Marie-josee ANGLADE</cp:lastModifiedBy>
  <cp:revision>63</cp:revision>
  <cp:lastPrinted>2022-05-12T13:36:00Z</cp:lastPrinted>
  <dcterms:created xsi:type="dcterms:W3CDTF">2014-07-16T08:51:00Z</dcterms:created>
  <dcterms:modified xsi:type="dcterms:W3CDTF">2022-05-30T08:26:00Z</dcterms:modified>
</cp:coreProperties>
</file>